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94"/>
        <w:gridCol w:w="1265"/>
        <w:gridCol w:w="319"/>
        <w:gridCol w:w="315"/>
        <w:gridCol w:w="740"/>
        <w:gridCol w:w="1055"/>
        <w:gridCol w:w="426"/>
        <w:gridCol w:w="739"/>
        <w:gridCol w:w="1607"/>
        <w:gridCol w:w="1681"/>
      </w:tblGrid>
      <w:tr w:rsidR="000559C8" w14:paraId="5E27223A" w14:textId="77777777" w:rsidTr="005F498E">
        <w:trPr>
          <w:trHeight w:val="1226"/>
        </w:trPr>
        <w:tc>
          <w:tcPr>
            <w:tcW w:w="106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4373D" w14:textId="77777777" w:rsidR="00475141" w:rsidRPr="005F498E" w:rsidRDefault="00374600" w:rsidP="00475141">
            <w:pPr>
              <w:pStyle w:val="TableParagraph"/>
              <w:spacing w:before="61" w:line="291" w:lineRule="exact"/>
              <w:ind w:left="1454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5F498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  </w:t>
            </w:r>
          </w:p>
          <w:p w14:paraId="631FF7B4" w14:textId="3861AB0F" w:rsidR="000559C8" w:rsidRPr="005F498E" w:rsidRDefault="00475141" w:rsidP="00475141">
            <w:pPr>
              <w:pStyle w:val="TableParagraph"/>
              <w:spacing w:before="61" w:line="291" w:lineRule="exact"/>
              <w:ind w:left="1454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5F498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  </w:t>
            </w:r>
            <w:r w:rsidR="005B039A" w:rsidRPr="005F498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  <w:r w:rsidRPr="005F498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  <w:r w:rsidR="006A0414" w:rsidRPr="005F498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      </w:t>
            </w:r>
            <w:r w:rsidR="000559C8" w:rsidRPr="005F498E">
              <w:rPr>
                <w:rFonts w:asciiTheme="minorHAnsi" w:hAnsiTheme="minorHAnsi" w:cstheme="minorHAnsi"/>
                <w:b/>
                <w:sz w:val="44"/>
                <w:szCs w:val="44"/>
              </w:rPr>
              <w:t>INCIDENT</w:t>
            </w:r>
            <w:r w:rsidR="000559C8" w:rsidRPr="005F498E">
              <w:rPr>
                <w:rFonts w:asciiTheme="minorHAnsi" w:hAnsiTheme="minorHAnsi" w:cstheme="minorHAnsi"/>
                <w:b/>
                <w:spacing w:val="-7"/>
                <w:sz w:val="44"/>
                <w:szCs w:val="44"/>
              </w:rPr>
              <w:t xml:space="preserve"> </w:t>
            </w:r>
            <w:r w:rsidR="000559C8" w:rsidRPr="005F498E">
              <w:rPr>
                <w:rFonts w:asciiTheme="minorHAnsi" w:hAnsiTheme="minorHAnsi" w:cstheme="minorHAnsi"/>
                <w:b/>
                <w:sz w:val="44"/>
                <w:szCs w:val="44"/>
              </w:rPr>
              <w:t>SIZE</w:t>
            </w:r>
            <w:r w:rsidR="00374600" w:rsidRPr="005F498E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0559C8" w:rsidRPr="005F498E">
              <w:rPr>
                <w:rFonts w:asciiTheme="minorHAnsi" w:hAnsiTheme="minorHAnsi" w:cstheme="minorHAnsi"/>
                <w:b/>
                <w:sz w:val="44"/>
                <w:szCs w:val="44"/>
              </w:rPr>
              <w:t>UP</w:t>
            </w:r>
            <w:r w:rsidR="000559C8" w:rsidRPr="005F498E">
              <w:rPr>
                <w:rFonts w:asciiTheme="minorHAnsi" w:hAnsiTheme="minorHAnsi" w:cstheme="minorHAnsi"/>
                <w:b/>
                <w:spacing w:val="-7"/>
                <w:sz w:val="44"/>
                <w:szCs w:val="44"/>
              </w:rPr>
              <w:t xml:space="preserve"> </w:t>
            </w:r>
            <w:r w:rsidR="000559C8" w:rsidRPr="005F498E">
              <w:rPr>
                <w:rFonts w:asciiTheme="minorHAnsi" w:hAnsiTheme="minorHAnsi" w:cstheme="minorHAnsi"/>
                <w:b/>
                <w:spacing w:val="-4"/>
                <w:sz w:val="44"/>
                <w:szCs w:val="44"/>
              </w:rPr>
              <w:t>CAR</w:t>
            </w:r>
            <w:r w:rsidRPr="005F498E">
              <w:rPr>
                <w:rFonts w:asciiTheme="minorHAnsi" w:hAnsiTheme="minorHAnsi" w:cstheme="minorHAnsi"/>
                <w:b/>
                <w:spacing w:val="-4"/>
                <w:sz w:val="44"/>
                <w:szCs w:val="44"/>
              </w:rPr>
              <w:t>D</w:t>
            </w:r>
          </w:p>
          <w:p w14:paraId="693CD793" w14:textId="7E59CBC9" w:rsidR="007828D7" w:rsidRPr="005F498E" w:rsidRDefault="007828D7" w:rsidP="00374600">
            <w:pPr>
              <w:pStyle w:val="TableParagraph"/>
              <w:spacing w:before="0" w:line="215" w:lineRule="exact"/>
              <w:ind w:right="79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spacing w:val="-5"/>
                <w:sz w:val="20"/>
              </w:rPr>
              <w:t xml:space="preserve">                                      </w:t>
            </w:r>
            <w:r w:rsidR="006A0414" w:rsidRPr="005F498E">
              <w:rPr>
                <w:rFonts w:asciiTheme="minorHAnsi" w:hAnsiTheme="minorHAnsi" w:cstheme="minorHAnsi"/>
                <w:spacing w:val="-5"/>
                <w:sz w:val="20"/>
              </w:rPr>
              <w:t xml:space="preserve">                </w:t>
            </w:r>
            <w:r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>***</w:t>
            </w:r>
            <w:r w:rsidR="00475141"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Minimum i</w:t>
            </w:r>
            <w:r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nformation needed </w:t>
            </w:r>
            <w:r w:rsidR="00475141"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>during</w:t>
            </w:r>
            <w:r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an abbreviated</w:t>
            </w:r>
            <w:r w:rsidR="00F110C8"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(lightning)</w:t>
            </w:r>
            <w:r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 xml:space="preserve"> size up.</w:t>
            </w:r>
          </w:p>
        </w:tc>
      </w:tr>
      <w:tr w:rsidR="006A0414" w14:paraId="03857353" w14:textId="53646B9D" w:rsidTr="005F498E">
        <w:trPr>
          <w:trHeight w:val="731"/>
        </w:trPr>
        <w:tc>
          <w:tcPr>
            <w:tcW w:w="73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AC559" w14:textId="7E222203" w:rsidR="006A0414" w:rsidRPr="005F498E" w:rsidRDefault="006A0414" w:rsidP="003A5A46">
            <w:pPr>
              <w:pStyle w:val="TableParagraph"/>
              <w:spacing w:before="53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>***IC Name/Trainee Name: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153F4" w14:textId="5BDA6FA8" w:rsidR="006A0414" w:rsidRPr="005F498E" w:rsidRDefault="006A0414" w:rsidP="003A5A46">
            <w:pPr>
              <w:pStyle w:val="TableParagraph"/>
              <w:spacing w:before="53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***Cause:</w:t>
            </w:r>
          </w:p>
        </w:tc>
      </w:tr>
      <w:tr w:rsidR="006A0414" w14:paraId="6416CF0C" w14:textId="77777777" w:rsidTr="005F498E">
        <w:trPr>
          <w:trHeight w:val="741"/>
        </w:trPr>
        <w:tc>
          <w:tcPr>
            <w:tcW w:w="4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D6631" w14:textId="2385D58E" w:rsidR="006A0414" w:rsidRPr="005F498E" w:rsidRDefault="006A0414" w:rsidP="003A5A46">
            <w:pPr>
              <w:pStyle w:val="TableParagraph"/>
              <w:spacing w:before="55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7"/>
                <w:sz w:val="20"/>
              </w:rPr>
              <w:t>***</w:t>
            </w:r>
            <w:r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Location: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64E7B" w14:textId="77777777" w:rsidR="006A0414" w:rsidRPr="005F498E" w:rsidRDefault="006A0414" w:rsidP="004A1414">
            <w:pPr>
              <w:pStyle w:val="TableParagraph"/>
              <w:spacing w:before="55"/>
              <w:ind w:left="9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>T: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D6EA5" w14:textId="77777777" w:rsidR="006A0414" w:rsidRPr="005F498E" w:rsidRDefault="006A0414" w:rsidP="004A1414">
            <w:pPr>
              <w:pStyle w:val="TableParagraph"/>
              <w:spacing w:before="55"/>
              <w:ind w:left="9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-5"/>
                <w:sz w:val="20"/>
              </w:rPr>
              <w:t>R: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A7EFD" w14:textId="77777777" w:rsidR="006A0414" w:rsidRPr="005F498E" w:rsidRDefault="006A0414" w:rsidP="004A1414">
            <w:pPr>
              <w:pStyle w:val="TableParagraph"/>
              <w:spacing w:before="55"/>
              <w:ind w:left="1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>Sec: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D6A1F4" w14:textId="4BD8BC87" w:rsidR="006A0414" w:rsidRPr="005F498E" w:rsidRDefault="006A0414" w:rsidP="00597060">
            <w:pPr>
              <w:pStyle w:val="TableParagraph"/>
              <w:spacing w:before="55"/>
              <w:ind w:left="99" w:right="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1/4sec: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0FD2CC" w14:textId="54C551BF" w:rsidR="006A0414" w:rsidRPr="005F498E" w:rsidRDefault="006A0414" w:rsidP="004A1414">
            <w:pPr>
              <w:pStyle w:val="TableParagraph"/>
              <w:spacing w:before="55"/>
              <w:ind w:left="92" w:right="-2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1/4sec:</w:t>
            </w:r>
          </w:p>
        </w:tc>
      </w:tr>
      <w:tr w:rsidR="006A0414" w14:paraId="296C3118" w14:textId="77777777" w:rsidTr="005F498E">
        <w:trPr>
          <w:trHeight w:val="705"/>
        </w:trPr>
        <w:tc>
          <w:tcPr>
            <w:tcW w:w="10648" w:type="dxa"/>
            <w:gridSpan w:val="11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9A06D" w14:textId="30A3C906" w:rsidR="006A0414" w:rsidRPr="005F498E" w:rsidRDefault="006A0414" w:rsidP="0663790C">
            <w:pPr>
              <w:pStyle w:val="TableParagraph"/>
              <w:spacing w:before="60"/>
              <w:ind w:left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***L</w:t>
            </w:r>
            <w:r w:rsidR="5E4A46A5"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t</w:t>
            </w:r>
            <w:r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:                                                                            </w:t>
            </w:r>
            <w:r w:rsidR="000D12C3"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            </w:t>
            </w:r>
            <w:r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***Lon</w:t>
            </w:r>
            <w:r w:rsidR="1A4E3E99"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</w:t>
            </w:r>
            <w:r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</w:tr>
      <w:tr w:rsidR="006A0414" w14:paraId="254FE696" w14:textId="25CA1741" w:rsidTr="005F498E">
        <w:trPr>
          <w:trHeight w:val="797"/>
        </w:trPr>
        <w:tc>
          <w:tcPr>
            <w:tcW w:w="1064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ACD49" w14:textId="4F6C4E0C" w:rsidR="006A0414" w:rsidRPr="005F498E" w:rsidRDefault="006A0414" w:rsidP="007A6758">
            <w:pPr>
              <w:pStyle w:val="TableParagraph"/>
              <w:spacing w:before="55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>***Fuels Burning: Grass___       Brush___      Timber___       Slash___       Snags___       Other___</w:t>
            </w:r>
          </w:p>
        </w:tc>
      </w:tr>
      <w:tr w:rsidR="006A0414" w14:paraId="65D88C62" w14:textId="023BA796" w:rsidTr="005F498E">
        <w:trPr>
          <w:trHeight w:val="824"/>
        </w:trPr>
        <w:tc>
          <w:tcPr>
            <w:tcW w:w="2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748AD" w14:textId="77777777" w:rsidR="006A0414" w:rsidRPr="005F498E" w:rsidRDefault="006A0414" w:rsidP="004F3F58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Jurisdiction: </w:t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E28985" w14:textId="7DE02994" w:rsidR="006A0414" w:rsidRPr="005F498E" w:rsidRDefault="006A0414" w:rsidP="00B043BF">
            <w:pPr>
              <w:pStyle w:val="TableParagraph"/>
              <w:spacing w:before="55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***Acres:</w:t>
            </w:r>
          </w:p>
        </w:tc>
        <w:tc>
          <w:tcPr>
            <w:tcW w:w="2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6AEEE" w14:textId="0ED6C972" w:rsidR="006A0414" w:rsidRPr="003A5A46" w:rsidRDefault="006A0414" w:rsidP="00B043BF">
            <w:pPr>
              <w:pStyle w:val="TableParagraph"/>
              <w:spacing w:before="55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A5A46">
              <w:rPr>
                <w:rFonts w:asciiTheme="minorHAnsi" w:hAnsiTheme="minorHAnsi" w:cstheme="minorHAnsi"/>
                <w:b/>
                <w:bCs/>
                <w:sz w:val="20"/>
              </w:rPr>
              <w:t>Wind Speed:</w:t>
            </w:r>
          </w:p>
        </w:tc>
        <w:tc>
          <w:tcPr>
            <w:tcW w:w="4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98DE5D" w14:textId="03405F25" w:rsidR="006A0414" w:rsidRPr="003A5A46" w:rsidRDefault="006A0414" w:rsidP="00B043BF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ardinal Wind Dir: </w:t>
            </w:r>
          </w:p>
        </w:tc>
      </w:tr>
      <w:tr w:rsidR="006A0414" w14:paraId="6A4121D2" w14:textId="1299ABDE" w:rsidTr="005F498E">
        <w:trPr>
          <w:trHeight w:val="810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D71D3" w14:textId="30AB6623" w:rsidR="006A0414" w:rsidRPr="005F498E" w:rsidRDefault="006A0414" w:rsidP="00561F3E">
            <w:pPr>
              <w:pStyle w:val="TableParagraph"/>
              <w:tabs>
                <w:tab w:val="left" w:pos="4835"/>
              </w:tabs>
              <w:spacing w:before="166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>Slope: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AD24D" w14:textId="052CEB6C" w:rsidR="006A0414" w:rsidRPr="005F498E" w:rsidRDefault="006A0414" w:rsidP="00381601">
            <w:pPr>
              <w:pStyle w:val="TableParagraph"/>
              <w:tabs>
                <w:tab w:val="left" w:pos="4835"/>
              </w:tabs>
              <w:spacing w:before="166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Aspect:</w:t>
            </w:r>
          </w:p>
        </w:tc>
        <w:tc>
          <w:tcPr>
            <w:tcW w:w="6880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328A9" w14:textId="26D6C886" w:rsidR="006A0414" w:rsidRPr="005F498E" w:rsidRDefault="006A0414" w:rsidP="0663790C">
            <w:pPr>
              <w:pStyle w:val="TableParagraph"/>
              <w:tabs>
                <w:tab w:val="left" w:pos="4835"/>
              </w:tabs>
              <w:spacing w:before="16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F49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pread Potential: None___     Low___     Mod___     High___</w:t>
            </w:r>
          </w:p>
        </w:tc>
      </w:tr>
      <w:tr w:rsidR="006A0414" w14:paraId="568F290F" w14:textId="77777777" w:rsidTr="005F498E">
        <w:trPr>
          <w:trHeight w:val="838"/>
        </w:trPr>
        <w:tc>
          <w:tcPr>
            <w:tcW w:w="10648" w:type="dxa"/>
            <w:gridSpan w:val="11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56137" w14:textId="5247941D" w:rsidR="006A0414" w:rsidRPr="005F498E" w:rsidRDefault="006A0414" w:rsidP="004A1414">
            <w:pPr>
              <w:pStyle w:val="TableParagraph"/>
              <w:tabs>
                <w:tab w:val="left" w:pos="4003"/>
              </w:tabs>
              <w:spacing w:before="166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Values At Risk:  Structures___ 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Improvements___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 Cultural/Historical___ 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Public___ 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Other___</w:t>
            </w:r>
          </w:p>
        </w:tc>
      </w:tr>
      <w:tr w:rsidR="006A0414" w14:paraId="57E28437" w14:textId="77777777" w:rsidTr="005F498E">
        <w:trPr>
          <w:trHeight w:val="2181"/>
        </w:trPr>
        <w:tc>
          <w:tcPr>
            <w:tcW w:w="106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796347" w14:textId="07829990" w:rsidR="006A0414" w:rsidRPr="005F498E" w:rsidRDefault="006A0414" w:rsidP="004A1414">
            <w:pPr>
              <w:pStyle w:val="TableParagraph"/>
              <w:spacing w:before="52"/>
              <w:ind w:left="7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>Best Access:</w:t>
            </w:r>
            <w:r w:rsidR="00F110C8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(step by step driving instructions)</w:t>
            </w:r>
          </w:p>
        </w:tc>
      </w:tr>
      <w:tr w:rsidR="006A0414" w14:paraId="3B8F8D00" w14:textId="6B535C23" w:rsidTr="005F498E">
        <w:trPr>
          <w:trHeight w:val="760"/>
        </w:trPr>
        <w:tc>
          <w:tcPr>
            <w:tcW w:w="106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028E4B" w14:textId="566A0F3D" w:rsidR="006A0414" w:rsidRPr="005F498E" w:rsidRDefault="006A0414" w:rsidP="00B043BF">
            <w:pPr>
              <w:pStyle w:val="TableParagraph"/>
              <w:spacing w:before="52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Hazards: Snags___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Powerlines___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WUI___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Hazmat___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Mine Shafts___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 Highway___ </w:t>
            </w:r>
            <w:r w:rsidR="00E854A3"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5F498E">
              <w:rPr>
                <w:rFonts w:asciiTheme="minorHAnsi" w:hAnsiTheme="minorHAnsi" w:cstheme="minorHAnsi"/>
                <w:b/>
                <w:bCs/>
                <w:sz w:val="20"/>
              </w:rPr>
              <w:t xml:space="preserve">  Other___</w:t>
            </w:r>
          </w:p>
        </w:tc>
      </w:tr>
      <w:tr w:rsidR="006A0414" w14:paraId="497C1AE4" w14:textId="77777777" w:rsidTr="005F498E">
        <w:trPr>
          <w:trHeight w:val="3235"/>
        </w:trPr>
        <w:tc>
          <w:tcPr>
            <w:tcW w:w="106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2D92D" w14:textId="518A57AF" w:rsidR="006A0414" w:rsidRPr="005F498E" w:rsidRDefault="006A0414" w:rsidP="00207675">
            <w:pPr>
              <w:pStyle w:val="TableParagraph"/>
              <w:spacing w:before="52"/>
              <w:ind w:left="71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  <w:r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***Additional Resource Needs (Second Alarm?</w:t>
            </w:r>
            <w:r w:rsidR="00F110C8"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INVF</w:t>
            </w:r>
            <w:r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?</w:t>
            </w:r>
            <w:r w:rsidR="00F110C8"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proofErr w:type="gramStart"/>
            <w:r w:rsidR="00F110C8"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Etc..</w:t>
            </w:r>
            <w:proofErr w:type="gramEnd"/>
            <w:r w:rsidRPr="005F498E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):</w:t>
            </w:r>
          </w:p>
          <w:p w14:paraId="714A144A" w14:textId="77777777" w:rsidR="006A0414" w:rsidRPr="005F498E" w:rsidRDefault="006A0414" w:rsidP="00207675">
            <w:pPr>
              <w:pStyle w:val="TableParagraph"/>
              <w:spacing w:before="52"/>
              <w:ind w:left="71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</w:p>
          <w:p w14:paraId="169847C6" w14:textId="77777777" w:rsidR="006A0414" w:rsidRPr="005F498E" w:rsidRDefault="006A0414" w:rsidP="00207675">
            <w:pPr>
              <w:pStyle w:val="TableParagraph"/>
              <w:spacing w:before="52"/>
              <w:ind w:left="71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</w:p>
          <w:p w14:paraId="67843EB8" w14:textId="77777777" w:rsidR="006A0414" w:rsidRPr="005F498E" w:rsidRDefault="006A0414" w:rsidP="00207675">
            <w:pPr>
              <w:pStyle w:val="TableParagraph"/>
              <w:spacing w:before="52"/>
              <w:ind w:left="71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</w:p>
          <w:p w14:paraId="785E01E8" w14:textId="6B06309F" w:rsidR="006A0414" w:rsidRPr="005F498E" w:rsidRDefault="006A0414" w:rsidP="00475141">
            <w:pPr>
              <w:pStyle w:val="TableParagraph"/>
              <w:spacing w:before="51"/>
              <w:ind w:left="131"/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</w:pPr>
          </w:p>
        </w:tc>
      </w:tr>
    </w:tbl>
    <w:p w14:paraId="08DE2BB1" w14:textId="2C994C1F" w:rsidR="00000000" w:rsidRDefault="00000000"/>
    <w:p w14:paraId="1009FC75" w14:textId="7C9934C8" w:rsidR="006A0414" w:rsidRDefault="006A0414"/>
    <w:sectPr w:rsidR="006A0414" w:rsidSect="003816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C8"/>
    <w:rsid w:val="000559C8"/>
    <w:rsid w:val="00095B5B"/>
    <w:rsid w:val="000D12C3"/>
    <w:rsid w:val="001D175A"/>
    <w:rsid w:val="00207675"/>
    <w:rsid w:val="002D4563"/>
    <w:rsid w:val="003027E5"/>
    <w:rsid w:val="003071FE"/>
    <w:rsid w:val="00374600"/>
    <w:rsid w:val="00381601"/>
    <w:rsid w:val="003A5A46"/>
    <w:rsid w:val="00475141"/>
    <w:rsid w:val="004F3F58"/>
    <w:rsid w:val="00561F3E"/>
    <w:rsid w:val="00565F24"/>
    <w:rsid w:val="00597060"/>
    <w:rsid w:val="005B039A"/>
    <w:rsid w:val="005E70E0"/>
    <w:rsid w:val="005F498E"/>
    <w:rsid w:val="0069226B"/>
    <w:rsid w:val="006A0414"/>
    <w:rsid w:val="007304C2"/>
    <w:rsid w:val="007828D7"/>
    <w:rsid w:val="007A6758"/>
    <w:rsid w:val="00810236"/>
    <w:rsid w:val="00A311CC"/>
    <w:rsid w:val="00B043BF"/>
    <w:rsid w:val="00BB398B"/>
    <w:rsid w:val="00C86DB7"/>
    <w:rsid w:val="00E854A3"/>
    <w:rsid w:val="00E86E3B"/>
    <w:rsid w:val="00F110C8"/>
    <w:rsid w:val="00F172BE"/>
    <w:rsid w:val="0663790C"/>
    <w:rsid w:val="1A4E3E99"/>
    <w:rsid w:val="5E4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E60D"/>
  <w15:chartTrackingRefBased/>
  <w15:docId w15:val="{19B7AAAE-4578-4BBD-BCF9-F6A29AD9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C8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559C8"/>
    <w:pPr>
      <w:spacing w:before="57"/>
      <w:ind w:left="5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3A026BB69864DB00FBC560CCDA00B" ma:contentTypeVersion="13" ma:contentTypeDescription="Create a new document." ma:contentTypeScope="" ma:versionID="b6898cfb0af261494a83161768bfb4ae">
  <xsd:schema xmlns:xsd="http://www.w3.org/2001/XMLSchema" xmlns:xs="http://www.w3.org/2001/XMLSchema" xmlns:p="http://schemas.microsoft.com/office/2006/metadata/properties" xmlns:ns2="c9d8fc27-fd5a-4b02-97d9-525c3a47b016" xmlns:ns3="44c00d68-9f52-47a7-8813-63f8d220196f" targetNamespace="http://schemas.microsoft.com/office/2006/metadata/properties" ma:root="true" ma:fieldsID="9310fedc47b06be5bdc27acee00441cb" ns2:_="" ns3:_="">
    <xsd:import namespace="c9d8fc27-fd5a-4b02-97d9-525c3a47b016"/>
    <xsd:import namespace="44c00d68-9f52-47a7-8813-63f8d2201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fc27-fd5a-4b02-97d9-525c3a47b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0d68-9f52-47a7-8813-63f8d2201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55fdbb-74d1-40f0-a8cf-9e5b53f2bb84}" ma:internalName="TaxCatchAll" ma:showField="CatchAllData" ma:web="44c00d68-9f52-47a7-8813-63f8d2201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00d68-9f52-47a7-8813-63f8d220196f" xsi:nil="true"/>
    <lcf76f155ced4ddcb4097134ff3c332f xmlns="c9d8fc27-fd5a-4b02-97d9-525c3a47b0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DC30F-D2E5-4D5A-8C7D-F1EF3F6A9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88699-BC0C-4B55-93D8-70EDE52B2A8B}"/>
</file>

<file path=customXml/itemProps3.xml><?xml version="1.0" encoding="utf-8"?>
<ds:datastoreItem xmlns:ds="http://schemas.openxmlformats.org/officeDocument/2006/customXml" ds:itemID="{D28FC7BF-2AD2-4594-8770-832398B94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B2402-499A-4BB7-83C7-BC56DBE2FD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5f38e5-93c2-42b4-bf81-1408bdb215a0"/>
    <ds:schemaRef ds:uri="0ae38473-ddec-4f3a-91f3-bb00f8d8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ohnson, Kaleigh - FS, OR</cp:lastModifiedBy>
  <cp:revision>9</cp:revision>
  <cp:lastPrinted>2025-03-13T13:38:00Z</cp:lastPrinted>
  <dcterms:created xsi:type="dcterms:W3CDTF">2023-03-03T18:18:00Z</dcterms:created>
  <dcterms:modified xsi:type="dcterms:W3CDTF">2025-03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3A026BB69864DB00FBC560CCDA00B</vt:lpwstr>
  </property>
  <property fmtid="{D5CDD505-2E9C-101B-9397-08002B2CF9AE}" pid="3" name="MediaServiceImageTags">
    <vt:lpwstr/>
  </property>
</Properties>
</file>